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F1A3" w14:textId="77777777" w:rsidR="00426397" w:rsidRDefault="00CD6CE2" w:rsidP="00CD6CE2">
      <w:pPr>
        <w:tabs>
          <w:tab w:val="left" w:pos="5670"/>
        </w:tabs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2A69DCE6" w14:textId="77777777" w:rsidR="00CD6CE2" w:rsidRPr="00FD4D81" w:rsidRDefault="00CD6CE2" w:rsidP="00CD6CE2">
      <w:pPr>
        <w:tabs>
          <w:tab w:val="left" w:pos="5670"/>
        </w:tabs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</w:p>
    <w:p w14:paraId="3A4C1F7F" w14:textId="77777777" w:rsidR="00426397" w:rsidRPr="00FD4D81" w:rsidRDefault="00426397" w:rsidP="00066257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>УТВЕРЖДЕНО</w:t>
      </w:r>
    </w:p>
    <w:p w14:paraId="156130F8" w14:textId="77777777" w:rsidR="00426397" w:rsidRPr="00FD4D81" w:rsidRDefault="00426397" w:rsidP="00066257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 xml:space="preserve">ученым советом </w:t>
      </w:r>
      <w:r w:rsidR="009A0819">
        <w:rPr>
          <w:rStyle w:val="ab"/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footnoteReference w:id="1"/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-738165656"/>
        </w:sdtPr>
        <w:sdtEndPr/>
        <w:sdtContent>
          <w:r w:rsidR="00DB7012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 наименование факультета</w:t>
          </w:r>
        </w:sdtContent>
      </w:sdt>
      <w:r w:rsidRPr="00FD4D81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14:paraId="4CA047CD" w14:textId="77777777" w:rsidR="00426397" w:rsidRPr="00FD4D81" w:rsidRDefault="00F25A17" w:rsidP="00066257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389393349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B7012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 дату</w:t>
          </w:r>
        </w:sdtContent>
      </w:sdt>
      <w:r w:rsidR="00DB7012" w:rsidRPr="00FD4D81">
        <w:rPr>
          <w:rFonts w:ascii="Times New Roman" w:hAnsi="Times New Roman" w:cs="Times New Roman"/>
          <w:sz w:val="26"/>
          <w:szCs w:val="26"/>
        </w:rPr>
        <w:t xml:space="preserve">, протокол </w:t>
      </w:r>
      <w:r w:rsidR="00426397" w:rsidRPr="00FD4D81">
        <w:rPr>
          <w:rFonts w:ascii="Times New Roman" w:hAnsi="Times New Roman" w:cs="Times New Roman"/>
          <w:sz w:val="26"/>
          <w:szCs w:val="26"/>
        </w:rPr>
        <w:t>№</w:t>
      </w:r>
      <w:r w:rsidR="00DB7012" w:rsidRPr="00FD4D81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-891575384"/>
        </w:sdtPr>
        <w:sdtEndPr/>
        <w:sdtContent>
          <w:r w:rsidR="00DB7012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 номер протокола</w:t>
          </w:r>
        </w:sdtContent>
      </w:sdt>
    </w:p>
    <w:p w14:paraId="3BEF55AB" w14:textId="77777777" w:rsidR="00426397" w:rsidRPr="00FD4D81" w:rsidRDefault="00426397" w:rsidP="00DB7012">
      <w:pPr>
        <w:tabs>
          <w:tab w:val="left" w:pos="3828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7B664EC" w14:textId="77777777" w:rsidR="00426397" w:rsidRPr="00FD4D81" w:rsidRDefault="00426397" w:rsidP="00DB7012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B4AAFD6" w14:textId="77777777" w:rsidR="00426397" w:rsidRPr="00FD4D81" w:rsidRDefault="00426397" w:rsidP="00DB7012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D81">
        <w:rPr>
          <w:rFonts w:ascii="Times New Roman" w:hAnsi="Times New Roman" w:cs="Times New Roman"/>
          <w:b/>
          <w:sz w:val="26"/>
          <w:szCs w:val="26"/>
        </w:rPr>
        <w:t>Положение о предоставлении скидок по оплате обучения студентам</w:t>
      </w:r>
    </w:p>
    <w:p w14:paraId="5B48997B" w14:textId="77777777" w:rsidR="00AC2DD7" w:rsidRPr="00FD4D81" w:rsidRDefault="00426397" w:rsidP="00DB7012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D81">
        <w:rPr>
          <w:rFonts w:ascii="Times New Roman" w:hAnsi="Times New Roman" w:cs="Times New Roman"/>
          <w:b/>
          <w:sz w:val="26"/>
          <w:szCs w:val="26"/>
        </w:rPr>
        <w:t>образовательной программы высшего образования –</w:t>
      </w:r>
      <w:r w:rsidR="00066257" w:rsidRPr="00FD4D81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Pr="00FD4D81">
        <w:rPr>
          <w:rFonts w:ascii="Times New Roman" w:hAnsi="Times New Roman" w:cs="Times New Roman"/>
          <w:b/>
          <w:sz w:val="26"/>
          <w:szCs w:val="26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6"/>
            <w:szCs w:val="26"/>
            <w:lang w:eastAsia="ru-RU"/>
          </w:rPr>
          <w:id w:val="2939797"/>
        </w:sdtPr>
        <w:sdtEndPr/>
        <w:sdtContent>
          <w:r w:rsidR="00DB7012" w:rsidRPr="00FD4D81">
            <w:rPr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ru-RU"/>
            </w:rPr>
            <w:t>введите</w:t>
          </w:r>
          <w:r w:rsidR="00DB7012" w:rsidRPr="00FD4D81"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  <w:t xml:space="preserve"> </w:t>
          </w:r>
          <w:r w:rsidR="00DB7012" w:rsidRPr="00FD4D81">
            <w:rPr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ru-RU"/>
            </w:rPr>
            <w:t>наименование уровня высшего образования</w:t>
          </w:r>
        </w:sdtContent>
      </w:sdt>
      <w:r w:rsidR="00DB7012" w:rsidRPr="00FD4D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4D81">
        <w:rPr>
          <w:rFonts w:ascii="Times New Roman" w:hAnsi="Times New Roman" w:cs="Times New Roman"/>
          <w:b/>
          <w:sz w:val="26"/>
          <w:szCs w:val="26"/>
        </w:rPr>
        <w:t>«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6"/>
            <w:szCs w:val="26"/>
            <w:lang w:eastAsia="ru-RU"/>
          </w:rPr>
          <w:id w:val="-689912091"/>
        </w:sdtPr>
        <w:sdtEndPr/>
        <w:sdtContent>
          <w:r w:rsidR="00DB7012" w:rsidRPr="00FD4D81">
            <w:rPr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ru-RU"/>
            </w:rPr>
            <w:t>введите</w:t>
          </w:r>
          <w:r w:rsidR="00DB7012" w:rsidRPr="00FD4D81"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  <w:t xml:space="preserve"> </w:t>
          </w:r>
          <w:r w:rsidR="00DB7012" w:rsidRPr="00FD4D81">
            <w:rPr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ru-RU"/>
            </w:rPr>
            <w:t>наименование образовательной программы</w:t>
          </w:r>
        </w:sdtContent>
      </w:sdt>
      <w:r w:rsidRPr="00FD4D81">
        <w:rPr>
          <w:rFonts w:ascii="Times New Roman" w:hAnsi="Times New Roman" w:cs="Times New Roman"/>
          <w:b/>
          <w:sz w:val="26"/>
          <w:szCs w:val="26"/>
        </w:rPr>
        <w:t>» по направлению подготовки</w:t>
      </w:r>
      <w:r w:rsidR="00DB7012" w:rsidRPr="00FD4D81">
        <w:rPr>
          <w:rFonts w:ascii="Times New Roman" w:hAnsi="Times New Roman" w:cs="Times New Roman"/>
          <w:b/>
          <w:sz w:val="26"/>
          <w:szCs w:val="26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6"/>
            <w:szCs w:val="26"/>
            <w:lang w:eastAsia="ru-RU"/>
          </w:rPr>
          <w:id w:val="-165018298"/>
        </w:sdtPr>
        <w:sdtEndPr/>
        <w:sdtContent>
          <w:r w:rsidR="00DB7012" w:rsidRPr="00FD4D81">
            <w:rPr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ru-RU"/>
            </w:rPr>
            <w:t>введите</w:t>
          </w:r>
          <w:r w:rsidR="00DB7012" w:rsidRPr="00FD4D81"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  <w:t xml:space="preserve"> </w:t>
          </w:r>
          <w:r w:rsidR="00DB7012" w:rsidRPr="00FD4D81">
            <w:rPr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ru-RU"/>
            </w:rPr>
            <w:t>код направления подготовки</w:t>
          </w:r>
        </w:sdtContent>
      </w:sdt>
      <w:r w:rsidR="00DB7012" w:rsidRPr="00FD4D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2DD7" w:rsidRPr="00FD4D81">
        <w:rPr>
          <w:rFonts w:ascii="Times New Roman" w:hAnsi="Times New Roman" w:cs="Times New Roman"/>
          <w:b/>
          <w:sz w:val="26"/>
          <w:szCs w:val="26"/>
        </w:rPr>
        <w:t>«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6"/>
            <w:szCs w:val="26"/>
            <w:lang w:eastAsia="ru-RU"/>
          </w:rPr>
          <w:id w:val="1736818118"/>
        </w:sdtPr>
        <w:sdtEndPr/>
        <w:sdtContent>
          <w:r w:rsidR="00DB7012" w:rsidRPr="00FD4D81">
            <w:rPr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ru-RU"/>
            </w:rPr>
            <w:t>введите</w:t>
          </w:r>
          <w:r w:rsidR="00DB7012" w:rsidRPr="00FD4D81"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  <w:t xml:space="preserve"> </w:t>
          </w:r>
          <w:r w:rsidR="00DB7012" w:rsidRPr="00FD4D81">
            <w:rPr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ru-RU"/>
            </w:rPr>
            <w:t>наименование направления подготовки</w:t>
          </w:r>
        </w:sdtContent>
      </w:sdt>
      <w:r w:rsidR="00AC2DD7" w:rsidRPr="00FD4D81">
        <w:rPr>
          <w:rFonts w:ascii="Times New Roman" w:hAnsi="Times New Roman" w:cs="Times New Roman"/>
          <w:b/>
          <w:sz w:val="26"/>
          <w:szCs w:val="26"/>
        </w:rPr>
        <w:t>», поступившим</w:t>
      </w:r>
      <w:r w:rsidR="00DB7012" w:rsidRPr="00FD4D81">
        <w:rPr>
          <w:rFonts w:ascii="Times New Roman" w:hAnsi="Times New Roman" w:cs="Times New Roman"/>
          <w:b/>
          <w:sz w:val="26"/>
          <w:szCs w:val="26"/>
        </w:rPr>
        <w:t xml:space="preserve"> на обучение</w:t>
      </w:r>
      <w:r w:rsidR="00AC2DD7" w:rsidRPr="00FD4D81">
        <w:rPr>
          <w:rFonts w:ascii="Times New Roman" w:hAnsi="Times New Roman" w:cs="Times New Roman"/>
          <w:b/>
          <w:sz w:val="26"/>
          <w:szCs w:val="26"/>
        </w:rPr>
        <w:t xml:space="preserve"> в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6"/>
            <w:szCs w:val="26"/>
            <w:lang w:eastAsia="ru-RU"/>
          </w:rPr>
          <w:id w:val="-2006186071"/>
        </w:sdtPr>
        <w:sdtEndPr/>
        <w:sdtContent>
          <w:r w:rsidR="00DB7012" w:rsidRPr="00FD4D81">
            <w:rPr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ru-RU"/>
            </w:rPr>
            <w:t>введите год</w:t>
          </w:r>
        </w:sdtContent>
      </w:sdt>
      <w:r w:rsidR="00AC2DD7" w:rsidRPr="00FD4D8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0B34DD60" w14:textId="77777777" w:rsidR="00AC2DD7" w:rsidRPr="00FD4D81" w:rsidRDefault="00AC2DD7" w:rsidP="00426397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1D6F9D" w14:textId="77777777" w:rsidR="00AC2DD7" w:rsidRPr="00FD4D81" w:rsidRDefault="00AC2DD7" w:rsidP="00426397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D8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324F954E" w14:textId="77777777" w:rsidR="00AC2DD7" w:rsidRPr="00FD4D81" w:rsidRDefault="00AC2DD7" w:rsidP="00AC2DD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 xml:space="preserve">1.1. Положение о предоставлении скидок по оплате обучения студентам образовательной программы высшего образования – программы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-415625765"/>
        </w:sdtPr>
        <w:sdtEndPr/>
        <w:sdtContent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</w:t>
          </w:r>
          <w:r w:rsidR="00066257" w:rsidRPr="00FD4D81"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  <w:t xml:space="preserve"> </w:t>
          </w:r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наименование уровня высшего образования</w:t>
          </w:r>
        </w:sdtContent>
      </w:sdt>
      <w:r w:rsidRPr="00FD4D81">
        <w:rPr>
          <w:rFonts w:ascii="Times New Roman" w:hAnsi="Times New Roman" w:cs="Times New Roman"/>
          <w:sz w:val="26"/>
          <w:szCs w:val="26"/>
        </w:rPr>
        <w:t xml:space="preserve"> «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314002833"/>
        </w:sdtPr>
        <w:sdtEndPr/>
        <w:sdtContent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</w:t>
          </w:r>
          <w:r w:rsidR="00066257" w:rsidRPr="00FD4D81"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  <w:t xml:space="preserve"> </w:t>
          </w:r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наименование образовательной программы</w:t>
          </w:r>
        </w:sdtContent>
      </w:sdt>
      <w:r w:rsidRPr="00FD4D81">
        <w:rPr>
          <w:rFonts w:ascii="Times New Roman" w:hAnsi="Times New Roman" w:cs="Times New Roman"/>
          <w:sz w:val="26"/>
          <w:szCs w:val="26"/>
        </w:rPr>
        <w:t xml:space="preserve">» по направлению подготовки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-1923860329"/>
        </w:sdtPr>
        <w:sdtEndPr/>
        <w:sdtContent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</w:t>
          </w:r>
          <w:r w:rsidR="00066257" w:rsidRPr="00FD4D81"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  <w:t xml:space="preserve"> </w:t>
          </w:r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код направления подготовки</w:t>
          </w:r>
        </w:sdtContent>
      </w:sdt>
      <w:r w:rsidRPr="00FD4D81">
        <w:rPr>
          <w:rFonts w:ascii="Times New Roman" w:hAnsi="Times New Roman" w:cs="Times New Roman"/>
          <w:sz w:val="26"/>
          <w:szCs w:val="26"/>
        </w:rPr>
        <w:t xml:space="preserve"> «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1052122306"/>
        </w:sdtPr>
        <w:sdtEndPr/>
        <w:sdtContent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</w:t>
          </w:r>
          <w:r w:rsidR="00066257" w:rsidRPr="00FD4D81"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  <w:t xml:space="preserve"> </w:t>
          </w:r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наименование направления подготовки</w:t>
          </w:r>
        </w:sdtContent>
      </w:sdt>
      <w:r w:rsidRPr="00FD4D81">
        <w:rPr>
          <w:rFonts w:ascii="Times New Roman" w:hAnsi="Times New Roman" w:cs="Times New Roman"/>
          <w:sz w:val="26"/>
          <w:szCs w:val="26"/>
        </w:rPr>
        <w:t>», поступившим</w:t>
      </w:r>
      <w:r w:rsidR="00066257" w:rsidRPr="00FD4D81">
        <w:rPr>
          <w:rFonts w:ascii="Times New Roman" w:hAnsi="Times New Roman" w:cs="Times New Roman"/>
          <w:sz w:val="26"/>
          <w:szCs w:val="26"/>
        </w:rPr>
        <w:t xml:space="preserve"> на обучение</w:t>
      </w:r>
      <w:r w:rsidRPr="00FD4D81">
        <w:rPr>
          <w:rFonts w:ascii="Times New Roman" w:hAnsi="Times New Roman" w:cs="Times New Roman"/>
          <w:sz w:val="26"/>
          <w:szCs w:val="26"/>
        </w:rPr>
        <w:t xml:space="preserve"> в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-656381362"/>
        </w:sdtPr>
        <w:sdtEndPr/>
        <w:sdtContent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 год</w:t>
          </w:r>
        </w:sdtContent>
      </w:sdt>
      <w:r w:rsidRPr="00FD4D81">
        <w:rPr>
          <w:rFonts w:ascii="Times New Roman" w:hAnsi="Times New Roman" w:cs="Times New Roman"/>
          <w:sz w:val="26"/>
          <w:szCs w:val="26"/>
        </w:rPr>
        <w:t xml:space="preserve"> году (далее соответственно – Положение, скидка, студенты, Программа)</w:t>
      </w:r>
      <w:r w:rsidR="0064194A" w:rsidRPr="00FD4D81">
        <w:rPr>
          <w:rFonts w:ascii="Times New Roman" w:hAnsi="Times New Roman" w:cs="Times New Roman"/>
          <w:sz w:val="26"/>
          <w:szCs w:val="26"/>
        </w:rPr>
        <w:t>,</w:t>
      </w:r>
      <w:r w:rsidRPr="00FD4D81">
        <w:rPr>
          <w:rFonts w:ascii="Times New Roman" w:hAnsi="Times New Roman" w:cs="Times New Roman"/>
          <w:sz w:val="26"/>
          <w:szCs w:val="26"/>
        </w:rPr>
        <w:t xml:space="preserve"> определяет основания, условия, размер и порядок предоставления скидок, а также основания и порядок приостановления пр</w:t>
      </w:r>
      <w:r w:rsidR="00DC1144">
        <w:rPr>
          <w:rFonts w:ascii="Times New Roman" w:hAnsi="Times New Roman" w:cs="Times New Roman"/>
          <w:sz w:val="26"/>
          <w:szCs w:val="26"/>
        </w:rPr>
        <w:t>едоставления и лишения скидок.</w:t>
      </w:r>
    </w:p>
    <w:p w14:paraId="321F9ED0" w14:textId="77777777" w:rsidR="00AC2DD7" w:rsidRPr="00FD4D81" w:rsidRDefault="00AC2DD7" w:rsidP="00AC2DD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 xml:space="preserve">1.2. Скидка, предоставляемая в соответствии с Положением, относится к скидкам, предоставляемым за счет средств структурного подразделения, реализующего образовательную программу высшего образования, –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680012632"/>
        </w:sdtPr>
        <w:sdtEndPr/>
        <w:sdtContent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 наименование факультета</w:t>
          </w:r>
        </w:sdtContent>
      </w:sdt>
      <w:r w:rsidRPr="00FD4D81">
        <w:rPr>
          <w:rFonts w:ascii="Times New Roman" w:hAnsi="Times New Roman" w:cs="Times New Roman"/>
          <w:sz w:val="26"/>
          <w:szCs w:val="26"/>
        </w:rPr>
        <w:t xml:space="preserve"> НИУ ВШЭ. </w:t>
      </w:r>
    </w:p>
    <w:p w14:paraId="1642EC40" w14:textId="5D4715B4" w:rsidR="00AC2DD7" w:rsidRPr="00FD4D81" w:rsidRDefault="00AC2DD7" w:rsidP="00AC2DD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>1.</w:t>
      </w:r>
      <w:r w:rsidR="00771841">
        <w:rPr>
          <w:rFonts w:ascii="Times New Roman" w:hAnsi="Times New Roman" w:cs="Times New Roman"/>
          <w:sz w:val="26"/>
          <w:szCs w:val="26"/>
        </w:rPr>
        <w:t>3</w:t>
      </w:r>
      <w:r w:rsidRPr="00FD4D81">
        <w:rPr>
          <w:rFonts w:ascii="Times New Roman" w:hAnsi="Times New Roman" w:cs="Times New Roman"/>
          <w:sz w:val="26"/>
          <w:szCs w:val="26"/>
        </w:rPr>
        <w:t xml:space="preserve">. Ссылка на </w:t>
      </w:r>
      <w:r w:rsidR="000C628C">
        <w:rPr>
          <w:rFonts w:ascii="Times New Roman" w:hAnsi="Times New Roman" w:cs="Times New Roman"/>
          <w:sz w:val="26"/>
          <w:szCs w:val="26"/>
        </w:rPr>
        <w:t>Положение</w:t>
      </w:r>
      <w:r w:rsidRPr="00FD4D81">
        <w:rPr>
          <w:rFonts w:ascii="Times New Roman" w:hAnsi="Times New Roman" w:cs="Times New Roman"/>
          <w:sz w:val="26"/>
          <w:szCs w:val="26"/>
        </w:rPr>
        <w:t xml:space="preserve"> размещается на интернет-странице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1622645738"/>
        </w:sdtPr>
        <w:sdtEndPr/>
        <w:sdtContent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 наименование факультета</w:t>
          </w:r>
        </w:sdtContent>
      </w:sdt>
      <w:r w:rsidRPr="00FD4D81">
        <w:rPr>
          <w:rFonts w:ascii="Times New Roman" w:hAnsi="Times New Roman" w:cs="Times New Roman"/>
          <w:sz w:val="26"/>
          <w:szCs w:val="26"/>
        </w:rPr>
        <w:t xml:space="preserve"> в рамках корпоративного сайта (портала) НИУ ВШЭ. </w:t>
      </w:r>
    </w:p>
    <w:p w14:paraId="206E0A07" w14:textId="77777777" w:rsidR="00AC2DD7" w:rsidRPr="00FD4D81" w:rsidRDefault="00AC2DD7" w:rsidP="00AC2DD7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883708E" w14:textId="77777777" w:rsidR="00AC2DD7" w:rsidRPr="00FD4D81" w:rsidRDefault="00AC2DD7" w:rsidP="00AC2DD7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D81">
        <w:rPr>
          <w:rFonts w:ascii="Times New Roman" w:hAnsi="Times New Roman" w:cs="Times New Roman"/>
          <w:b/>
          <w:sz w:val="26"/>
          <w:szCs w:val="26"/>
        </w:rPr>
        <w:t>2. Основания и порядок предоставления скидок</w:t>
      </w:r>
    </w:p>
    <w:p w14:paraId="2581D267" w14:textId="77777777" w:rsidR="00AC2DD7" w:rsidRPr="00FD4D81" w:rsidRDefault="00AC2DD7" w:rsidP="00AC2DD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>2.1. Скидки предоставляются студентам по следующим основаниям:</w:t>
      </w:r>
      <w:r w:rsidR="002F7EF8">
        <w:rPr>
          <w:rStyle w:val="ab"/>
          <w:rFonts w:ascii="Times New Roman" w:hAnsi="Times New Roman" w:cs="Times New Roman"/>
          <w:sz w:val="26"/>
          <w:szCs w:val="26"/>
        </w:rPr>
        <w:footnoteReference w:id="2"/>
      </w:r>
    </w:p>
    <w:p w14:paraId="00717298" w14:textId="4BB1F814" w:rsidR="00AC2DD7" w:rsidRPr="00FD4D81" w:rsidRDefault="00AC2DD7" w:rsidP="00AC2DD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 xml:space="preserve">2.1.1.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1291939820"/>
        </w:sdtPr>
        <w:sdtEndPr/>
        <w:sdtContent>
          <w:r w:rsidR="006D1892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скидки по результатам приема на программу</w:t>
          </w:r>
        </w:sdtContent>
      </w:sdt>
      <w:r w:rsidR="00D064A2" w:rsidRPr="00FD4D81">
        <w:rPr>
          <w:rFonts w:ascii="Times New Roman" w:hAnsi="Times New Roman" w:cs="Times New Roman"/>
          <w:sz w:val="26"/>
          <w:szCs w:val="26"/>
        </w:rPr>
        <w:t>;</w:t>
      </w:r>
    </w:p>
    <w:p w14:paraId="610A8D5D" w14:textId="29810234" w:rsidR="006D1892" w:rsidRPr="00FD4D81" w:rsidRDefault="00D064A2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 xml:space="preserve">2.1.2.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238213496"/>
        </w:sdtPr>
        <w:sdtEndPr/>
        <w:sdtContent>
          <w:r w:rsidR="006D1892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скидки по результатам обучения на программе</w:t>
          </w:r>
        </w:sdtContent>
      </w:sdt>
      <w:r w:rsidR="002F7EF8">
        <w:rPr>
          <w:rFonts w:ascii="Times New Roman" w:hAnsi="Times New Roman" w:cs="Times New Roman"/>
          <w:b/>
          <w:sz w:val="26"/>
          <w:szCs w:val="26"/>
        </w:rPr>
        <w:t>.</w:t>
      </w:r>
    </w:p>
    <w:p w14:paraId="6CDE1EFB" w14:textId="77777777" w:rsidR="00AB1101" w:rsidRPr="00FD4D81" w:rsidRDefault="00AB1101" w:rsidP="00AC2DD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 w:rsidR="00405D23" w:rsidRPr="00FD4D81">
        <w:rPr>
          <w:rFonts w:ascii="Times New Roman" w:hAnsi="Times New Roman" w:cs="Times New Roman"/>
          <w:sz w:val="26"/>
          <w:szCs w:val="26"/>
        </w:rPr>
        <w:t>Скидки, предоставл</w:t>
      </w:r>
      <w:r w:rsidR="00177AF5" w:rsidRPr="00FD4D81">
        <w:rPr>
          <w:rFonts w:ascii="Times New Roman" w:hAnsi="Times New Roman" w:cs="Times New Roman"/>
          <w:sz w:val="26"/>
          <w:szCs w:val="26"/>
        </w:rPr>
        <w:t>енные по различным основаниям, не суммируются. При наличии у претендента права на скидку по нескольким основаниям ему предоставляется одна скидка по его усмотрению.</w:t>
      </w:r>
    </w:p>
    <w:p w14:paraId="205784D0" w14:textId="5666DA19" w:rsidR="00D064A2" w:rsidRPr="00FD4D81" w:rsidRDefault="00405D23" w:rsidP="00AC2DD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>2.3</w:t>
      </w:r>
      <w:r w:rsidR="00D064A2" w:rsidRPr="00FD4D81">
        <w:rPr>
          <w:rFonts w:ascii="Times New Roman" w:hAnsi="Times New Roman" w:cs="Times New Roman"/>
          <w:sz w:val="26"/>
          <w:szCs w:val="26"/>
        </w:rPr>
        <w:t xml:space="preserve">. Решение о предоставлении скидок принимается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1193800885"/>
        </w:sdtPr>
        <w:sdtEndPr/>
        <w:sdtContent>
          <w:r w:rsidR="002B2A83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 должность лица или наименование органа, принимающего решение о предоставлении скидок</w:t>
          </w:r>
        </w:sdtContent>
      </w:sdt>
      <w:r w:rsidR="00D064A2" w:rsidRPr="00FD4D81">
        <w:rPr>
          <w:rFonts w:ascii="Times New Roman" w:hAnsi="Times New Roman" w:cs="Times New Roman"/>
          <w:sz w:val="26"/>
          <w:szCs w:val="26"/>
        </w:rPr>
        <w:t xml:space="preserve"> </w:t>
      </w:r>
      <w:r w:rsidR="00AB1101" w:rsidRPr="00FD4D81">
        <w:rPr>
          <w:rFonts w:ascii="Times New Roman" w:hAnsi="Times New Roman" w:cs="Times New Roman"/>
          <w:sz w:val="26"/>
          <w:szCs w:val="26"/>
        </w:rPr>
        <w:t xml:space="preserve">и закрепляется в протоколе заседания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-1505507045"/>
        </w:sdtPr>
        <w:sdtEndPr/>
        <w:sdtContent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</w:t>
          </w:r>
          <w:r w:rsidR="00DC1144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едите наименование органа</w:t>
          </w:r>
          <w:r w:rsidR="0064119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 xml:space="preserve"> структурного подразделения</w:t>
          </w:r>
        </w:sdtContent>
      </w:sdt>
      <w:r w:rsidR="00AB1101" w:rsidRPr="00FD4D81">
        <w:rPr>
          <w:rFonts w:ascii="Times New Roman" w:hAnsi="Times New Roman" w:cs="Times New Roman"/>
          <w:sz w:val="26"/>
          <w:szCs w:val="26"/>
        </w:rPr>
        <w:t xml:space="preserve"> (далее – протокол).</w:t>
      </w:r>
      <w:r w:rsidR="00036262" w:rsidRPr="00036262">
        <w:rPr>
          <w:rFonts w:ascii="Times New Roman" w:hAnsi="Times New Roman" w:cs="Times New Roman"/>
          <w:sz w:val="26"/>
          <w:szCs w:val="26"/>
        </w:rPr>
        <w:t xml:space="preserve"> </w:t>
      </w:r>
      <w:r w:rsidR="00036262" w:rsidRPr="00036262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направляется по </w:t>
      </w:r>
      <w:r w:rsidR="00036262">
        <w:rPr>
          <w:rFonts w:ascii="Times New Roman" w:hAnsi="Times New Roman" w:cs="Times New Roman"/>
          <w:color w:val="000000"/>
          <w:sz w:val="26"/>
          <w:szCs w:val="26"/>
        </w:rPr>
        <w:t xml:space="preserve">системе электронного документооборота </w:t>
      </w:r>
      <w:r w:rsidR="00036262" w:rsidRPr="00036262">
        <w:rPr>
          <w:rFonts w:ascii="Times New Roman" w:hAnsi="Times New Roman" w:cs="Times New Roman"/>
          <w:color w:val="000000"/>
          <w:sz w:val="26"/>
          <w:szCs w:val="26"/>
        </w:rPr>
        <w:t>должностному лицу, уполномоченному подписывать дополнительные соглашения о предоставлении скидок в период проведения приемной кампании</w:t>
      </w:r>
      <w:r w:rsidR="00036262" w:rsidRPr="00036262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Start w:id="0" w:name="_GoBack"/>
      <w:bookmarkEnd w:id="0"/>
    </w:p>
    <w:p w14:paraId="588EDC54" w14:textId="77777777" w:rsidR="00AB1101" w:rsidRPr="00FD4D81" w:rsidRDefault="00AB1101" w:rsidP="00AC2DD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>Предоставление скидок оформляется приказом на основании протокола и дополнительных соглашений к договорам об оказании платных образовательных услуг со студентами.</w:t>
      </w:r>
    </w:p>
    <w:p w14:paraId="7BA76844" w14:textId="77777777" w:rsidR="00AB1101" w:rsidRPr="00FD4D81" w:rsidRDefault="00AB1101" w:rsidP="00AC2DD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14:paraId="6057EC2A" w14:textId="77777777" w:rsidR="00AB1101" w:rsidRDefault="00AB1101" w:rsidP="00AB1101">
      <w:pPr>
        <w:tabs>
          <w:tab w:val="left" w:pos="3828"/>
        </w:tabs>
        <w:spacing w:after="0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D81">
        <w:rPr>
          <w:rFonts w:ascii="Times New Roman" w:hAnsi="Times New Roman" w:cs="Times New Roman"/>
          <w:b/>
          <w:sz w:val="26"/>
          <w:szCs w:val="26"/>
        </w:rPr>
        <w:t>3. Условия предоставления и размер скидок</w:t>
      </w:r>
      <w:r w:rsidR="0064642B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FD4D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002D17C" w14:textId="6ED15EC6" w:rsidR="00AB1101" w:rsidRPr="0064642B" w:rsidRDefault="00992408">
      <w:pPr>
        <w:tabs>
          <w:tab w:val="left" w:pos="3828"/>
        </w:tabs>
        <w:spacing w:after="0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ам приема на программу</w:t>
      </w:r>
      <w:r w:rsidR="0064642B" w:rsidRPr="006464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72B7F8D" w14:textId="77777777" w:rsidR="006D1892" w:rsidRDefault="00AB1101" w:rsidP="00405D23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>3.1</w:t>
      </w:r>
      <w:r w:rsidR="006D1892">
        <w:rPr>
          <w:rFonts w:ascii="Times New Roman" w:hAnsi="Times New Roman" w:cs="Times New Roman"/>
          <w:sz w:val="26"/>
          <w:szCs w:val="26"/>
        </w:rPr>
        <w:t xml:space="preserve">. Скидки по результатам приема на программу устанавливаются по следующим основаниям: </w:t>
      </w:r>
    </w:p>
    <w:p w14:paraId="1AC927A8" w14:textId="03BB4CEF" w:rsidR="006D1892" w:rsidRDefault="006D1892" w:rsidP="00405D23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</w:t>
      </w:r>
      <w:r w:rsidR="00C01F55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-2117509216"/>
        </w:sdtPr>
        <w:sdtEndPr/>
        <w:sdtContent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 xml:space="preserve">введите </w:t>
          </w:r>
          <w:r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 xml:space="preserve">основание </w:t>
          </w:r>
          <w:r w:rsidR="00F37BE2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назначения скидки</w:t>
          </w:r>
        </w:sdtContent>
      </w:sdt>
      <w:r w:rsidR="00C01F55">
        <w:rPr>
          <w:rFonts w:ascii="Times New Roman" w:hAnsi="Times New Roman" w:cs="Times New Roman"/>
          <w:sz w:val="26"/>
          <w:szCs w:val="26"/>
        </w:rPr>
        <w:t>.</w:t>
      </w:r>
    </w:p>
    <w:p w14:paraId="3A13E971" w14:textId="77777777" w:rsidR="00AB1101" w:rsidRPr="00FD4D81" w:rsidRDefault="00AB1101" w:rsidP="00405D23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 xml:space="preserve">3.2. Устанавливаются </w:t>
      </w:r>
      <w:r w:rsidR="00405D23" w:rsidRPr="00FD4D81">
        <w:rPr>
          <w:rFonts w:ascii="Times New Roman" w:hAnsi="Times New Roman" w:cs="Times New Roman"/>
          <w:sz w:val="26"/>
          <w:szCs w:val="26"/>
        </w:rPr>
        <w:t>следующие размеры скидок и схема их распределения:</w:t>
      </w:r>
    </w:p>
    <w:p w14:paraId="28EF6BDE" w14:textId="179D747C" w:rsidR="00177AF5" w:rsidRPr="00FD4D81" w:rsidRDefault="00177AF5" w:rsidP="00177AF5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>3.2.1</w:t>
      </w:r>
      <w:r w:rsidR="00C01F55">
        <w:rPr>
          <w:rFonts w:ascii="Times New Roman" w:hAnsi="Times New Roman" w:cs="Times New Roman"/>
          <w:sz w:val="26"/>
          <w:szCs w:val="26"/>
        </w:rPr>
        <w:t>…</w:t>
      </w:r>
      <w:r w:rsidRPr="00FD4D81">
        <w:rPr>
          <w:rFonts w:ascii="Times New Roman" w:hAnsi="Times New Roman" w:cs="Times New Roman"/>
          <w:sz w:val="26"/>
          <w:szCs w:val="26"/>
        </w:rPr>
        <w:t xml:space="preserve"> скидка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-479305986"/>
        </w:sdtPr>
        <w:sdtEndPr/>
        <w:sdtContent>
          <w:r w:rsidR="00066257" w:rsidRPr="00FD4D81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 размер скидки</w:t>
          </w:r>
        </w:sdtContent>
      </w:sdt>
      <w:r w:rsidRPr="00FD4D81">
        <w:rPr>
          <w:rFonts w:ascii="Times New Roman" w:hAnsi="Times New Roman" w:cs="Times New Roman"/>
          <w:sz w:val="26"/>
          <w:szCs w:val="26"/>
        </w:rPr>
        <w:t xml:space="preserve"> % от стоимости первого года обучения </w:t>
      </w:r>
      <w:r w:rsidR="00FD4D81">
        <w:rPr>
          <w:rFonts w:ascii="Times New Roman" w:hAnsi="Times New Roman" w:cs="Times New Roman"/>
          <w:sz w:val="26"/>
          <w:szCs w:val="26"/>
        </w:rPr>
        <w:t>по</w:t>
      </w:r>
      <w:r w:rsidRPr="00FD4D81">
        <w:rPr>
          <w:rFonts w:ascii="Times New Roman" w:hAnsi="Times New Roman" w:cs="Times New Roman"/>
          <w:sz w:val="26"/>
          <w:szCs w:val="26"/>
        </w:rPr>
        <w:t xml:space="preserve"> Программе устанавливается студентам,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90751127"/>
        </w:sdtPr>
        <w:sdtEndPr>
          <w:rPr>
            <w:b/>
          </w:rPr>
        </w:sdtEndPr>
        <w:sdtContent>
          <w:r w:rsidR="0064642B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 xml:space="preserve">введите наименования категорий лиц, </w:t>
          </w:r>
          <w:r w:rsidR="008A33DB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которым предоставляются скидки</w:t>
          </w:r>
        </w:sdtContent>
      </w:sdt>
      <w:r w:rsidR="00C01F55">
        <w:rPr>
          <w:rFonts w:ascii="Times New Roman" w:hAnsi="Times New Roman" w:cs="Times New Roman"/>
          <w:sz w:val="26"/>
          <w:szCs w:val="26"/>
        </w:rPr>
        <w:t>.</w:t>
      </w:r>
    </w:p>
    <w:p w14:paraId="1A940B95" w14:textId="11EAA5F8" w:rsidR="00C01F55" w:rsidRDefault="00405D23" w:rsidP="00405D23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 xml:space="preserve">3.3. Скидка по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-73510734"/>
        </w:sdtPr>
        <w:sdtEndPr/>
        <w:sdtContent>
          <w:r w:rsidR="00C01F55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результатам приема на программу</w:t>
          </w:r>
        </w:sdtContent>
      </w:sdt>
      <w:r w:rsidR="00FD4D81">
        <w:rPr>
          <w:rFonts w:ascii="Times New Roman" w:hAnsi="Times New Roman" w:cs="Times New Roman"/>
          <w:sz w:val="26"/>
          <w:szCs w:val="26"/>
        </w:rPr>
        <w:t xml:space="preserve"> </w:t>
      </w:r>
      <w:r w:rsidRPr="00FD4D81">
        <w:rPr>
          <w:rFonts w:ascii="Times New Roman" w:hAnsi="Times New Roman" w:cs="Times New Roman"/>
          <w:sz w:val="26"/>
          <w:szCs w:val="26"/>
        </w:rPr>
        <w:t>предостав</w:t>
      </w:r>
      <w:r w:rsidR="00EA634F" w:rsidRPr="00FD4D81">
        <w:rPr>
          <w:rFonts w:ascii="Times New Roman" w:hAnsi="Times New Roman" w:cs="Times New Roman"/>
          <w:sz w:val="26"/>
          <w:szCs w:val="26"/>
        </w:rPr>
        <w:t>ля</w:t>
      </w:r>
      <w:r w:rsidR="00C01F55">
        <w:rPr>
          <w:rFonts w:ascii="Times New Roman" w:hAnsi="Times New Roman" w:cs="Times New Roman"/>
          <w:sz w:val="26"/>
          <w:szCs w:val="26"/>
        </w:rPr>
        <w:t>е</w:t>
      </w:r>
      <w:r w:rsidR="00EA634F" w:rsidRPr="00FD4D81">
        <w:rPr>
          <w:rFonts w:ascii="Times New Roman" w:hAnsi="Times New Roman" w:cs="Times New Roman"/>
          <w:sz w:val="26"/>
          <w:szCs w:val="26"/>
        </w:rPr>
        <w:t>тся</w:t>
      </w:r>
      <w:r w:rsidR="00C01F55">
        <w:rPr>
          <w:rFonts w:ascii="Times New Roman" w:hAnsi="Times New Roman" w:cs="Times New Roman"/>
          <w:sz w:val="26"/>
          <w:szCs w:val="26"/>
        </w:rPr>
        <w:t xml:space="preserve"> на</w:t>
      </w:r>
      <w:r w:rsidR="00EA634F" w:rsidRPr="00FD4D81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FF0000"/>
            <w:sz w:val="26"/>
            <w:szCs w:val="26"/>
            <w:lang w:eastAsia="ru-RU"/>
          </w:rPr>
          <w:id w:val="-375010565"/>
        </w:sdtPr>
        <w:sdtEndPr/>
        <w:sdtContent>
          <w:r w:rsidR="00B37D6F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введите период назначения скидк</w:t>
          </w:r>
          <w:r w:rsidR="00C01F55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ru-RU"/>
            </w:rPr>
            <w:t>и</w:t>
          </w:r>
        </w:sdtContent>
      </w:sdt>
      <w:r w:rsidR="00C01F55">
        <w:rPr>
          <w:rFonts w:ascii="Times New Roman" w:hAnsi="Times New Roman" w:cs="Times New Roman"/>
          <w:sz w:val="26"/>
          <w:szCs w:val="26"/>
        </w:rPr>
        <w:t>.</w:t>
      </w:r>
    </w:p>
    <w:p w14:paraId="09E7129D" w14:textId="4C9648D0" w:rsidR="00D4332C" w:rsidRPr="00FD4D81" w:rsidRDefault="00405D23" w:rsidP="00405D23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 xml:space="preserve">3.4. Скидка </w:t>
      </w:r>
      <w:r w:rsidR="00BB2ADE">
        <w:rPr>
          <w:rFonts w:ascii="Times New Roman" w:hAnsi="Times New Roman" w:cs="Times New Roman"/>
          <w:sz w:val="26"/>
          <w:szCs w:val="26"/>
        </w:rPr>
        <w:t>по резу</w:t>
      </w:r>
      <w:r w:rsidR="002F7EF8">
        <w:rPr>
          <w:rFonts w:ascii="Times New Roman" w:hAnsi="Times New Roman" w:cs="Times New Roman"/>
          <w:sz w:val="26"/>
          <w:szCs w:val="26"/>
        </w:rPr>
        <w:t xml:space="preserve">льтатам приема на программу </w:t>
      </w:r>
      <w:r w:rsidRPr="00FD4D81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992408">
        <w:rPr>
          <w:rFonts w:ascii="Times New Roman" w:hAnsi="Times New Roman" w:cs="Times New Roman"/>
          <w:sz w:val="26"/>
          <w:szCs w:val="26"/>
        </w:rPr>
        <w:t>установлена только по одному основанию, указанному в разделе 3.1 Положения</w:t>
      </w:r>
      <w:r w:rsidRPr="00FD4D81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0C1BF58" w14:textId="77777777" w:rsidR="00D4332C" w:rsidRPr="00FD4D81" w:rsidRDefault="00D4332C" w:rsidP="00405D23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D65030" w14:textId="5EAA97A2" w:rsidR="00D4332C" w:rsidRPr="00FD4D81" w:rsidRDefault="00D4332C" w:rsidP="0064642B">
      <w:pPr>
        <w:tabs>
          <w:tab w:val="left" w:pos="3828"/>
        </w:tabs>
        <w:spacing w:after="0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D81">
        <w:rPr>
          <w:rFonts w:ascii="Times New Roman" w:hAnsi="Times New Roman" w:cs="Times New Roman"/>
          <w:b/>
          <w:sz w:val="26"/>
          <w:szCs w:val="26"/>
        </w:rPr>
        <w:t>4. Условия предоставления и размер скидок</w:t>
      </w:r>
      <w:r w:rsidR="0064642B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FD4D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2408">
        <w:rPr>
          <w:rFonts w:ascii="Times New Roman" w:hAnsi="Times New Roman" w:cs="Times New Roman"/>
          <w:b/>
          <w:sz w:val="26"/>
          <w:szCs w:val="26"/>
        </w:rPr>
        <w:t>результатам обучения на программе</w:t>
      </w:r>
    </w:p>
    <w:p w14:paraId="6FCF0446" w14:textId="5187FA6B" w:rsidR="00B37D6F" w:rsidRPr="00272A77" w:rsidRDefault="00992408" w:rsidP="00272A7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B37D6F" w:rsidRPr="00272A77">
        <w:rPr>
          <w:rFonts w:ascii="Times New Roman" w:hAnsi="Times New Roman" w:cs="Times New Roman"/>
          <w:sz w:val="26"/>
          <w:szCs w:val="26"/>
        </w:rPr>
        <w:t>Скидк</w:t>
      </w:r>
      <w:r w:rsidR="00F11C81" w:rsidRPr="00272A77">
        <w:rPr>
          <w:rFonts w:ascii="Times New Roman" w:hAnsi="Times New Roman" w:cs="Times New Roman"/>
          <w:sz w:val="26"/>
          <w:szCs w:val="26"/>
        </w:rPr>
        <w:t>а</w:t>
      </w:r>
      <w:r w:rsidR="00B37D6F" w:rsidRPr="00272A77">
        <w:rPr>
          <w:rFonts w:ascii="Times New Roman" w:hAnsi="Times New Roman" w:cs="Times New Roman"/>
          <w:sz w:val="26"/>
          <w:szCs w:val="26"/>
        </w:rPr>
        <w:t xml:space="preserve"> по результатам обучения по программе применя</w:t>
      </w:r>
      <w:r w:rsidR="00F11C81" w:rsidRPr="00272A77">
        <w:rPr>
          <w:rFonts w:ascii="Times New Roman" w:hAnsi="Times New Roman" w:cs="Times New Roman"/>
          <w:sz w:val="26"/>
          <w:szCs w:val="26"/>
        </w:rPr>
        <w:t>е</w:t>
      </w:r>
      <w:r w:rsidR="00B37D6F" w:rsidRPr="00272A77">
        <w:rPr>
          <w:rFonts w:ascii="Times New Roman" w:hAnsi="Times New Roman" w:cs="Times New Roman"/>
          <w:sz w:val="26"/>
          <w:szCs w:val="26"/>
        </w:rPr>
        <w:t xml:space="preserve">тся, начиная со второго года обучения студента, по итогам предыдущего учебного года. </w:t>
      </w:r>
    </w:p>
    <w:p w14:paraId="73E3D7AB" w14:textId="77777777" w:rsidR="00F11C81" w:rsidRPr="00272A77" w:rsidRDefault="00B37D6F" w:rsidP="00272A7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272A77">
        <w:rPr>
          <w:rFonts w:ascii="Times New Roman" w:hAnsi="Times New Roman" w:cs="Times New Roman"/>
          <w:sz w:val="26"/>
          <w:szCs w:val="26"/>
        </w:rPr>
        <w:t xml:space="preserve">4.2. Скидка по результатам обучения предоставляется сроком на </w:t>
      </w:r>
      <w:r w:rsidR="00F11C81" w:rsidRPr="00272A77">
        <w:rPr>
          <w:rFonts w:ascii="Times New Roman" w:hAnsi="Times New Roman" w:cs="Times New Roman"/>
          <w:sz w:val="26"/>
          <w:szCs w:val="26"/>
        </w:rPr>
        <w:t>один год.</w:t>
      </w:r>
    </w:p>
    <w:p w14:paraId="06D5A273" w14:textId="77878EB5" w:rsidR="00F11C81" w:rsidRPr="00272A77" w:rsidRDefault="00F11C81" w:rsidP="00272A7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272A77">
        <w:rPr>
          <w:rFonts w:ascii="Times New Roman" w:hAnsi="Times New Roman" w:cs="Times New Roman"/>
          <w:sz w:val="26"/>
          <w:szCs w:val="26"/>
        </w:rPr>
        <w:t>4.3. Скидка предоставляется студенту при одновременном выполнении всех перечисленных условий в течение предшествующего учебного года</w:t>
      </w:r>
      <w:r w:rsidR="00992408">
        <w:rPr>
          <w:rStyle w:val="ab"/>
          <w:rFonts w:ascii="Times New Roman" w:hAnsi="Times New Roman" w:cs="Times New Roman"/>
          <w:sz w:val="26"/>
          <w:szCs w:val="26"/>
        </w:rPr>
        <w:footnoteReference w:id="3"/>
      </w:r>
      <w:r w:rsidR="00486288">
        <w:rPr>
          <w:rFonts w:ascii="Times New Roman" w:hAnsi="Times New Roman" w:cs="Times New Roman"/>
          <w:sz w:val="26"/>
          <w:szCs w:val="26"/>
        </w:rPr>
        <w:t>:</w:t>
      </w:r>
    </w:p>
    <w:p w14:paraId="4CC5DBD6" w14:textId="77777777" w:rsidR="00F11C81" w:rsidRPr="00272A77" w:rsidRDefault="00F11C81" w:rsidP="00272A7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272A77">
        <w:rPr>
          <w:rFonts w:ascii="Times New Roman" w:hAnsi="Times New Roman" w:cs="Times New Roman"/>
          <w:sz w:val="26"/>
          <w:szCs w:val="26"/>
        </w:rPr>
        <w:t>4.3.1. студент не имеет дисциплинарных взысканий;</w:t>
      </w:r>
    </w:p>
    <w:p w14:paraId="5D8F7436" w14:textId="77777777" w:rsidR="00F11C81" w:rsidRPr="00272A77" w:rsidRDefault="00F11C81" w:rsidP="00272A7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272A77">
        <w:rPr>
          <w:rFonts w:ascii="Times New Roman" w:hAnsi="Times New Roman" w:cs="Times New Roman"/>
          <w:sz w:val="26"/>
          <w:szCs w:val="26"/>
        </w:rPr>
        <w:t>4.3.2. по результатам промежуточной аттестации по всем элементам учебного плана (до пересдач) студент:</w:t>
      </w:r>
    </w:p>
    <w:p w14:paraId="636A22CB" w14:textId="77777777" w:rsidR="00F11C81" w:rsidRPr="00272A77" w:rsidRDefault="00F11C81" w:rsidP="00272A7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2A77">
        <w:rPr>
          <w:rFonts w:ascii="Times New Roman" w:hAnsi="Times New Roman" w:cs="Times New Roman"/>
          <w:sz w:val="26"/>
          <w:szCs w:val="26"/>
        </w:rPr>
        <w:t xml:space="preserve">имеет не более двух оценок 4 и/или 5 баллов по десятибалльной шкале, </w:t>
      </w:r>
    </w:p>
    <w:p w14:paraId="79C5A427" w14:textId="77777777" w:rsidR="00F11C81" w:rsidRPr="00272A77" w:rsidRDefault="00F11C81" w:rsidP="00272A7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2A77">
        <w:rPr>
          <w:rFonts w:ascii="Times New Roman" w:hAnsi="Times New Roman" w:cs="Times New Roman"/>
          <w:sz w:val="26"/>
          <w:szCs w:val="26"/>
        </w:rPr>
        <w:t xml:space="preserve">не имеет оценки ниже 4 баллов по десятибалльной шкале, </w:t>
      </w:r>
    </w:p>
    <w:p w14:paraId="2E376747" w14:textId="77777777" w:rsidR="00F11C81" w:rsidRPr="00272A77" w:rsidRDefault="00F11C81" w:rsidP="00272A77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272A77">
        <w:rPr>
          <w:rFonts w:ascii="Times New Roman" w:hAnsi="Times New Roman" w:cs="Times New Roman"/>
          <w:sz w:val="26"/>
          <w:szCs w:val="26"/>
        </w:rPr>
        <w:t>не имеет неявок на аттестационные испытания без уважительной причины. </w:t>
      </w:r>
    </w:p>
    <w:p w14:paraId="758A85C4" w14:textId="35F3217E" w:rsidR="00D4332C" w:rsidRPr="00FD4D81" w:rsidRDefault="00D4332C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>4.</w:t>
      </w:r>
      <w:r w:rsidR="00965DBC">
        <w:rPr>
          <w:rFonts w:ascii="Times New Roman" w:hAnsi="Times New Roman" w:cs="Times New Roman"/>
          <w:sz w:val="26"/>
          <w:szCs w:val="26"/>
        </w:rPr>
        <w:t>4</w:t>
      </w:r>
      <w:r w:rsidRPr="00FD4D81">
        <w:rPr>
          <w:rFonts w:ascii="Times New Roman" w:hAnsi="Times New Roman" w:cs="Times New Roman"/>
          <w:sz w:val="26"/>
          <w:szCs w:val="26"/>
        </w:rPr>
        <w:t>. Устанавливаются следующие размеры скидок и схема их распределения:</w:t>
      </w:r>
    </w:p>
    <w:p w14:paraId="5E3AAD8F" w14:textId="29445D11" w:rsidR="00D4332C" w:rsidRPr="00FD4D81" w:rsidRDefault="00177AF5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D4D81">
        <w:rPr>
          <w:rFonts w:ascii="Times New Roman" w:hAnsi="Times New Roman" w:cs="Times New Roman"/>
          <w:sz w:val="26"/>
          <w:szCs w:val="26"/>
        </w:rPr>
        <w:t>4.</w:t>
      </w:r>
      <w:r w:rsidR="00965DBC">
        <w:rPr>
          <w:rFonts w:ascii="Times New Roman" w:hAnsi="Times New Roman" w:cs="Times New Roman"/>
          <w:sz w:val="26"/>
          <w:szCs w:val="26"/>
        </w:rPr>
        <w:t>4</w:t>
      </w:r>
      <w:r w:rsidRPr="00FD4D81">
        <w:rPr>
          <w:rFonts w:ascii="Times New Roman" w:hAnsi="Times New Roman" w:cs="Times New Roman"/>
          <w:sz w:val="26"/>
          <w:szCs w:val="26"/>
        </w:rPr>
        <w:t>.1</w:t>
      </w:r>
      <w:r w:rsidR="00965DBC">
        <w:rPr>
          <w:rFonts w:ascii="Times New Roman" w:hAnsi="Times New Roman" w:cs="Times New Roman"/>
          <w:sz w:val="26"/>
          <w:szCs w:val="26"/>
        </w:rPr>
        <w:t>…</w:t>
      </w:r>
      <w:r w:rsidRPr="00FD4D81">
        <w:rPr>
          <w:rFonts w:ascii="Times New Roman" w:hAnsi="Times New Roman" w:cs="Times New Roman"/>
          <w:sz w:val="26"/>
          <w:szCs w:val="26"/>
        </w:rPr>
        <w:t xml:space="preserve"> скидка </w:t>
      </w:r>
      <w:sdt>
        <w:sdtPr>
          <w:rPr>
            <w:rFonts w:ascii="Times New Roman" w:hAnsi="Times New Roman" w:cs="Times New Roman"/>
            <w:sz w:val="26"/>
            <w:szCs w:val="26"/>
          </w:rPr>
          <w:id w:val="-105202860"/>
        </w:sdtPr>
        <w:sdtEndPr/>
        <w:sdtContent>
          <w:r w:rsidR="00672AC4" w:rsidRPr="00272A77">
            <w:rPr>
              <w:rFonts w:ascii="Times New Roman" w:hAnsi="Times New Roman" w:cs="Times New Roman"/>
              <w:color w:val="FF0000"/>
              <w:sz w:val="26"/>
              <w:szCs w:val="26"/>
            </w:rPr>
            <w:t>введите размер скидки</w:t>
          </w:r>
        </w:sdtContent>
      </w:sdt>
      <w:r w:rsidR="00D4332C" w:rsidRPr="00FD4D81">
        <w:rPr>
          <w:rFonts w:ascii="Times New Roman" w:hAnsi="Times New Roman" w:cs="Times New Roman"/>
          <w:sz w:val="26"/>
          <w:szCs w:val="26"/>
        </w:rPr>
        <w:t xml:space="preserve"> % </w:t>
      </w:r>
      <w:r w:rsidR="002C2FA4" w:rsidRPr="00FD4D81">
        <w:rPr>
          <w:rFonts w:ascii="Times New Roman" w:hAnsi="Times New Roman" w:cs="Times New Roman"/>
          <w:sz w:val="26"/>
          <w:szCs w:val="26"/>
        </w:rPr>
        <w:t xml:space="preserve">устанавливается студентам, </w:t>
      </w:r>
      <w:r w:rsidR="004F6B78" w:rsidRPr="00FD4D81">
        <w:rPr>
          <w:rFonts w:ascii="Times New Roman" w:hAnsi="Times New Roman" w:cs="Times New Roman"/>
          <w:sz w:val="26"/>
          <w:szCs w:val="26"/>
        </w:rPr>
        <w:t>являющим</w:t>
      </w:r>
      <w:r w:rsidR="002C2FA4" w:rsidRPr="00FD4D81">
        <w:rPr>
          <w:rFonts w:ascii="Times New Roman" w:hAnsi="Times New Roman" w:cs="Times New Roman"/>
          <w:sz w:val="26"/>
          <w:szCs w:val="26"/>
        </w:rPr>
        <w:t xml:space="preserve">ся </w:t>
      </w:r>
      <w:sdt>
        <w:sdtPr>
          <w:rPr>
            <w:rFonts w:ascii="Times New Roman" w:hAnsi="Times New Roman" w:cs="Times New Roman"/>
            <w:color w:val="FF0000"/>
            <w:sz w:val="26"/>
            <w:szCs w:val="26"/>
          </w:rPr>
          <w:id w:val="-1622685726"/>
        </w:sdtPr>
        <w:sdtEndPr/>
        <w:sdtContent>
          <w:r w:rsidR="0064642B" w:rsidRPr="00272A77">
            <w:rPr>
              <w:rFonts w:ascii="Times New Roman" w:hAnsi="Times New Roman" w:cs="Times New Roman"/>
              <w:color w:val="FF0000"/>
              <w:sz w:val="26"/>
              <w:szCs w:val="26"/>
            </w:rPr>
            <w:t xml:space="preserve">введите наименования категорий лиц, </w:t>
          </w:r>
          <w:r w:rsidR="008A33DB" w:rsidRPr="00272A77">
            <w:rPr>
              <w:rFonts w:ascii="Times New Roman" w:hAnsi="Times New Roman" w:cs="Times New Roman"/>
              <w:color w:val="FF0000"/>
              <w:sz w:val="26"/>
              <w:szCs w:val="26"/>
            </w:rPr>
            <w:t>которым предоставляются скидки</w:t>
          </w:r>
          <w:r w:rsidR="00965DBC" w:rsidRPr="00272A77">
            <w:rPr>
              <w:rFonts w:ascii="Times New Roman" w:hAnsi="Times New Roman" w:cs="Times New Roman"/>
              <w:color w:val="FF0000"/>
              <w:sz w:val="26"/>
              <w:szCs w:val="26"/>
            </w:rPr>
            <w:t>.</w:t>
          </w:r>
        </w:sdtContent>
      </w:sdt>
    </w:p>
    <w:p w14:paraId="7A44E7F0" w14:textId="77777777" w:rsidR="0064194A" w:rsidRPr="00FD4D81" w:rsidRDefault="0064194A" w:rsidP="00007348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14:paraId="4082EAB5" w14:textId="3D682E7B" w:rsidR="0064194A" w:rsidRPr="00FD4D81" w:rsidRDefault="009671F9" w:rsidP="0064194A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64194A" w:rsidRPr="00FD4D81">
        <w:rPr>
          <w:rFonts w:ascii="Times New Roman" w:hAnsi="Times New Roman" w:cs="Times New Roman"/>
          <w:b/>
          <w:sz w:val="26"/>
          <w:szCs w:val="26"/>
        </w:rPr>
        <w:t xml:space="preserve">. Порядок и основания приостановления предоставления и лишения скидок </w:t>
      </w:r>
    </w:p>
    <w:p w14:paraId="7972F9CB" w14:textId="60CBECB0" w:rsidR="0064194A" w:rsidRPr="00FD4D81" w:rsidRDefault="009671F9" w:rsidP="0064194A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194A" w:rsidRPr="00FD4D81">
        <w:rPr>
          <w:rFonts w:ascii="Times New Roman" w:hAnsi="Times New Roman" w:cs="Times New Roman"/>
          <w:sz w:val="26"/>
          <w:szCs w:val="26"/>
        </w:rPr>
        <w:t xml:space="preserve">.1. Приостановление предоставления и лишение скидок осуществляется по основаниям и в порядке, которые предусмотрены для всех видов скидок соответствующим разделом Положения о предоставлении скидок по оплате обучения студентам, обучающимся по договорам об образовании, заключаемым при приеме на обучение за счет средств физических и (или) юридических лиц.  </w:t>
      </w:r>
    </w:p>
    <w:p w14:paraId="4AE5CAFE" w14:textId="0A440B22" w:rsidR="0064194A" w:rsidRPr="00FD4D81" w:rsidRDefault="009671F9" w:rsidP="0064194A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194A" w:rsidRPr="00FD4D81">
        <w:rPr>
          <w:rFonts w:ascii="Times New Roman" w:hAnsi="Times New Roman" w:cs="Times New Roman"/>
          <w:sz w:val="26"/>
          <w:szCs w:val="26"/>
        </w:rPr>
        <w:t>.2. Дополнительным основанием</w:t>
      </w:r>
      <w:r>
        <w:rPr>
          <w:rStyle w:val="ab"/>
          <w:rFonts w:ascii="Times New Roman" w:hAnsi="Times New Roman" w:cs="Times New Roman"/>
          <w:sz w:val="26"/>
          <w:szCs w:val="26"/>
        </w:rPr>
        <w:footnoteReference w:id="4"/>
      </w:r>
      <w:r w:rsidR="0064194A" w:rsidRPr="00FD4D81">
        <w:rPr>
          <w:rFonts w:ascii="Times New Roman" w:hAnsi="Times New Roman" w:cs="Times New Roman"/>
          <w:sz w:val="26"/>
          <w:szCs w:val="26"/>
        </w:rPr>
        <w:t xml:space="preserve"> для лишения студента скидки, установленной в соответствии с Положением, в течение срока, на который она была предоставлена, является возникновение у студента по результатам промежуточной аттестации неликвидированной академической задолженности (с учетом всех пересдач).</w:t>
      </w:r>
    </w:p>
    <w:p w14:paraId="6CA961FD" w14:textId="77777777" w:rsidR="00796289" w:rsidRPr="00FD4D81" w:rsidRDefault="00796289" w:rsidP="00426397">
      <w:pPr>
        <w:tabs>
          <w:tab w:val="left" w:pos="5670"/>
        </w:tabs>
        <w:spacing w:after="0"/>
        <w:rPr>
          <w:rFonts w:ascii="Times New Roman" w:hAnsi="Times New Roman" w:cs="Times New Roman"/>
          <w:sz w:val="26"/>
          <w:szCs w:val="26"/>
        </w:rPr>
      </w:pPr>
    </w:p>
    <w:sectPr w:rsidR="00796289" w:rsidRPr="00FD4D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DAB9D" w14:textId="77777777" w:rsidR="00F25A17" w:rsidRDefault="00F25A17" w:rsidP="003A52EB">
      <w:pPr>
        <w:spacing w:after="0" w:line="240" w:lineRule="auto"/>
      </w:pPr>
      <w:r>
        <w:separator/>
      </w:r>
    </w:p>
  </w:endnote>
  <w:endnote w:type="continuationSeparator" w:id="0">
    <w:p w14:paraId="4B258641" w14:textId="77777777" w:rsidR="00F25A17" w:rsidRDefault="00F25A17" w:rsidP="003A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82424817"/>
      <w:docPartObj>
        <w:docPartGallery w:val="Page Numbers (Bottom of Page)"/>
        <w:docPartUnique/>
      </w:docPartObj>
    </w:sdtPr>
    <w:sdtEndPr/>
    <w:sdtContent>
      <w:p w14:paraId="394DF877" w14:textId="05A736D2" w:rsidR="003A52EB" w:rsidRPr="003A52EB" w:rsidRDefault="003A52E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52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2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2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626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A52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41BAC7" w14:textId="77777777" w:rsidR="003A52EB" w:rsidRDefault="003A5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99F4B" w14:textId="77777777" w:rsidR="00F25A17" w:rsidRDefault="00F25A17" w:rsidP="003A52EB">
      <w:pPr>
        <w:spacing w:after="0" w:line="240" w:lineRule="auto"/>
      </w:pPr>
      <w:r>
        <w:separator/>
      </w:r>
    </w:p>
  </w:footnote>
  <w:footnote w:type="continuationSeparator" w:id="0">
    <w:p w14:paraId="1B9BE700" w14:textId="77777777" w:rsidR="00F25A17" w:rsidRDefault="00F25A17" w:rsidP="003A52EB">
      <w:pPr>
        <w:spacing w:after="0" w:line="240" w:lineRule="auto"/>
      </w:pPr>
      <w:r>
        <w:continuationSeparator/>
      </w:r>
    </w:p>
  </w:footnote>
  <w:footnote w:id="1">
    <w:p w14:paraId="04F48D71" w14:textId="77777777" w:rsidR="009A0819" w:rsidRPr="00272A77" w:rsidRDefault="009A0819" w:rsidP="00272A77">
      <w:pPr>
        <w:pStyle w:val="a9"/>
        <w:jc w:val="both"/>
        <w:rPr>
          <w:rFonts w:ascii="Times New Roman" w:hAnsi="Times New Roman" w:cs="Times New Roman"/>
        </w:rPr>
      </w:pPr>
      <w:r w:rsidRPr="00272A77">
        <w:rPr>
          <w:rStyle w:val="ab"/>
          <w:rFonts w:ascii="Times New Roman" w:hAnsi="Times New Roman" w:cs="Times New Roman"/>
        </w:rPr>
        <w:footnoteRef/>
      </w:r>
      <w:r w:rsidRPr="00272A77">
        <w:rPr>
          <w:rFonts w:ascii="Times New Roman" w:hAnsi="Times New Roman" w:cs="Times New Roman"/>
        </w:rPr>
        <w:t xml:space="preserve"> При отсутствии ученого совета – ученым советом НИУ ВШЭ либо иным органом, советом или комиссией структурного подразделения НИУ ВШЭ, если соответствующее полномочие делегировано этому органу, совету или комиссии ученым советом НИУ ВШЭ в установленном порядке</w:t>
      </w:r>
    </w:p>
  </w:footnote>
  <w:footnote w:id="2">
    <w:p w14:paraId="34E2EDA9" w14:textId="77777777" w:rsidR="002F7EF8" w:rsidRPr="00272A77" w:rsidRDefault="002F7EF8" w:rsidP="00272A77">
      <w:pPr>
        <w:pStyle w:val="a9"/>
        <w:jc w:val="both"/>
        <w:rPr>
          <w:rFonts w:ascii="Times New Roman" w:hAnsi="Times New Roman" w:cs="Times New Roman"/>
        </w:rPr>
      </w:pPr>
      <w:r w:rsidRPr="00272A77">
        <w:rPr>
          <w:rStyle w:val="ab"/>
          <w:rFonts w:ascii="Times New Roman" w:hAnsi="Times New Roman" w:cs="Times New Roman"/>
        </w:rPr>
        <w:footnoteRef/>
      </w:r>
      <w:r w:rsidRPr="00272A77">
        <w:rPr>
          <w:rFonts w:ascii="Times New Roman" w:hAnsi="Times New Roman" w:cs="Times New Roman"/>
        </w:rPr>
        <w:t xml:space="preserve"> В пункте 2.1 представлены распространенные основания предоставления скидок. Скидки могут предоставляться по иным основаниям.</w:t>
      </w:r>
    </w:p>
  </w:footnote>
  <w:footnote w:id="3">
    <w:p w14:paraId="00C43C6C" w14:textId="77777777" w:rsidR="00992408" w:rsidRPr="00272A77" w:rsidRDefault="00992408">
      <w:pPr>
        <w:pStyle w:val="a9"/>
        <w:rPr>
          <w:rFonts w:ascii="Times New Roman" w:hAnsi="Times New Roman" w:cs="Times New Roman"/>
        </w:rPr>
      </w:pPr>
      <w:r w:rsidRPr="00272A77">
        <w:rPr>
          <w:rStyle w:val="ab"/>
          <w:rFonts w:ascii="Times New Roman" w:hAnsi="Times New Roman" w:cs="Times New Roman"/>
        </w:rPr>
        <w:footnoteRef/>
      </w:r>
      <w:r w:rsidRPr="00272A77">
        <w:rPr>
          <w:rFonts w:ascii="Times New Roman" w:hAnsi="Times New Roman" w:cs="Times New Roman"/>
        </w:rPr>
        <w:t xml:space="preserve"> Факультет сам определяет условия предоставления скидок.</w:t>
      </w:r>
    </w:p>
  </w:footnote>
  <w:footnote w:id="4">
    <w:p w14:paraId="034EAE6A" w14:textId="2200DDA1" w:rsidR="009671F9" w:rsidRPr="00272A77" w:rsidRDefault="009671F9">
      <w:pPr>
        <w:pStyle w:val="a9"/>
        <w:rPr>
          <w:rFonts w:ascii="Times New Roman" w:hAnsi="Times New Roman" w:cs="Times New Roman"/>
        </w:rPr>
      </w:pPr>
      <w:r w:rsidRPr="00272A77">
        <w:rPr>
          <w:rStyle w:val="ab"/>
          <w:rFonts w:ascii="Times New Roman" w:hAnsi="Times New Roman" w:cs="Times New Roman"/>
        </w:rPr>
        <w:footnoteRef/>
      </w:r>
      <w:r w:rsidRPr="00272A77">
        <w:rPr>
          <w:rFonts w:ascii="Times New Roman" w:hAnsi="Times New Roman" w:cs="Times New Roman"/>
        </w:rPr>
        <w:t xml:space="preserve"> Факультет самостоятельно устанавливает </w:t>
      </w:r>
      <w:r w:rsidR="00992408" w:rsidRPr="00272A77">
        <w:rPr>
          <w:rFonts w:ascii="Times New Roman" w:hAnsi="Times New Roman" w:cs="Times New Roman"/>
        </w:rPr>
        <w:t xml:space="preserve">дополнительные </w:t>
      </w:r>
      <w:r w:rsidRPr="00272A77">
        <w:rPr>
          <w:rFonts w:ascii="Times New Roman" w:hAnsi="Times New Roman" w:cs="Times New Roman"/>
        </w:rPr>
        <w:t>основания приостановления и лишения скидок</w:t>
      </w:r>
      <w:r w:rsidR="00272A7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A30C5"/>
    <w:multiLevelType w:val="multilevel"/>
    <w:tmpl w:val="85CC6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4.%2."/>
      <w:lvlJc w:val="left"/>
      <w:pPr>
        <w:ind w:left="-25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-5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11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13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16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2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249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3112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AE"/>
    <w:rsid w:val="00007348"/>
    <w:rsid w:val="00011758"/>
    <w:rsid w:val="00036262"/>
    <w:rsid w:val="00066257"/>
    <w:rsid w:val="00072499"/>
    <w:rsid w:val="000C628C"/>
    <w:rsid w:val="00177AF5"/>
    <w:rsid w:val="001C13F2"/>
    <w:rsid w:val="001D3F0C"/>
    <w:rsid w:val="001D5094"/>
    <w:rsid w:val="001F6113"/>
    <w:rsid w:val="00252F54"/>
    <w:rsid w:val="00272A77"/>
    <w:rsid w:val="0028566B"/>
    <w:rsid w:val="00292DDD"/>
    <w:rsid w:val="002B2A83"/>
    <w:rsid w:val="002C2FA4"/>
    <w:rsid w:val="002D7269"/>
    <w:rsid w:val="002F7EF8"/>
    <w:rsid w:val="0037010D"/>
    <w:rsid w:val="003A52EB"/>
    <w:rsid w:val="003B1244"/>
    <w:rsid w:val="00405D23"/>
    <w:rsid w:val="00426397"/>
    <w:rsid w:val="0046639E"/>
    <w:rsid w:val="00486288"/>
    <w:rsid w:val="004B69EA"/>
    <w:rsid w:val="004F6B78"/>
    <w:rsid w:val="00641191"/>
    <w:rsid w:val="0064194A"/>
    <w:rsid w:val="0064642B"/>
    <w:rsid w:val="00672AC4"/>
    <w:rsid w:val="006D1892"/>
    <w:rsid w:val="006D397F"/>
    <w:rsid w:val="00771841"/>
    <w:rsid w:val="00772151"/>
    <w:rsid w:val="0077289B"/>
    <w:rsid w:val="00782B6A"/>
    <w:rsid w:val="00796289"/>
    <w:rsid w:val="008A33DB"/>
    <w:rsid w:val="008D21AE"/>
    <w:rsid w:val="00965DBC"/>
    <w:rsid w:val="009671F9"/>
    <w:rsid w:val="00992408"/>
    <w:rsid w:val="009A0819"/>
    <w:rsid w:val="00A00756"/>
    <w:rsid w:val="00A6457C"/>
    <w:rsid w:val="00AB1101"/>
    <w:rsid w:val="00AC2DD7"/>
    <w:rsid w:val="00B37D6F"/>
    <w:rsid w:val="00B853D9"/>
    <w:rsid w:val="00BB2ADE"/>
    <w:rsid w:val="00C01F55"/>
    <w:rsid w:val="00C86AAF"/>
    <w:rsid w:val="00CD6CE2"/>
    <w:rsid w:val="00D064A2"/>
    <w:rsid w:val="00D41B61"/>
    <w:rsid w:val="00D4332C"/>
    <w:rsid w:val="00DB7012"/>
    <w:rsid w:val="00DC1144"/>
    <w:rsid w:val="00DC577D"/>
    <w:rsid w:val="00EA634F"/>
    <w:rsid w:val="00EE3B1F"/>
    <w:rsid w:val="00F11C81"/>
    <w:rsid w:val="00F25A17"/>
    <w:rsid w:val="00F37BE2"/>
    <w:rsid w:val="00FC677A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4306"/>
  <w15:docId w15:val="{6BE88FD4-449F-416F-AE71-67FC9401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2EB"/>
  </w:style>
  <w:style w:type="paragraph" w:styleId="a5">
    <w:name w:val="footer"/>
    <w:basedOn w:val="a"/>
    <w:link w:val="a6"/>
    <w:uiPriority w:val="99"/>
    <w:unhideWhenUsed/>
    <w:rsid w:val="003A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2EB"/>
  </w:style>
  <w:style w:type="paragraph" w:styleId="a7">
    <w:name w:val="Balloon Text"/>
    <w:basedOn w:val="a"/>
    <w:link w:val="a8"/>
    <w:uiPriority w:val="99"/>
    <w:semiHidden/>
    <w:unhideWhenUsed/>
    <w:rsid w:val="00DB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01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11C8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11C8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11C8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117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17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17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17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17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FC41-36C4-43F6-9B3B-4E9E5DE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Широкая Юлия Алексеевна</cp:lastModifiedBy>
  <cp:revision>5</cp:revision>
  <dcterms:created xsi:type="dcterms:W3CDTF">2022-04-20T06:53:00Z</dcterms:created>
  <dcterms:modified xsi:type="dcterms:W3CDTF">2023-04-12T13:51:00Z</dcterms:modified>
</cp:coreProperties>
</file>